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ite Grai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264C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64C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0074          DIČ:  20238223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4C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C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4C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C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C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64C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4C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C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4C9F" w:rsidP="00264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4C9F" w:rsidP="00264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64C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C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4C9F" w:rsidP="00264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4C9F" w:rsidP="00264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64C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C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4C9F" w:rsidP="00264C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64C9F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64C9F" w:rsidP="00264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264C9F" w:rsidRDefault="007B0660">
            <w:pPr>
              <w:rPr>
                <w:b/>
                <w:bCs/>
                <w:szCs w:val="22"/>
              </w:rPr>
            </w:pPr>
            <w:r w:rsidRPr="00264C9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264C9F" w:rsidRDefault="007B0660">
            <w:pPr>
              <w:rPr>
                <w:b/>
                <w:bCs/>
                <w:szCs w:val="22"/>
              </w:rPr>
            </w:pPr>
            <w:r w:rsidRPr="00264C9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264C9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264C9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64C9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264C9F">
        <w:trPr>
          <w:trHeight w:val="37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C9F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264C9F">
              <w:rPr>
                <w:sz w:val="21"/>
                <w:szCs w:val="21"/>
                <w:lang w:val="en-US"/>
              </w:rPr>
              <w:t>Dmitrii Ledn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C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64C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C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C9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264C9F" w:rsidRDefault="00264C9F" w:rsidP="00264C9F"/>
    <w:p w:rsidR="00264C9F" w:rsidRDefault="00264C9F" w:rsidP="00264C9F"/>
    <w:p w:rsidR="00264C9F" w:rsidRDefault="00264C9F" w:rsidP="00264C9F"/>
    <w:p w:rsidR="00264C9F" w:rsidRDefault="00264C9F" w:rsidP="00264C9F"/>
    <w:p w:rsidR="00264C9F" w:rsidRPr="00264C9F" w:rsidRDefault="00264C9F" w:rsidP="00264C9F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0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4C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2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1</w:t>
            </w:r>
          </w:p>
        </w:tc>
        <w:tc>
          <w:tcPr>
            <w:tcW w:w="2405" w:type="dxa"/>
            <w:vAlign w:val="center"/>
          </w:tcPr>
          <w:p w:rsidR="0003344F" w:rsidRPr="003F477D" w:rsidRDefault="00264C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64C9F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64C9F">
              <w:rPr>
                <w:b/>
                <w:bCs/>
                <w:szCs w:val="22"/>
              </w:rPr>
              <w:t>826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4C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1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264C9F" w:rsidRDefault="00264C9F" w:rsidP="00264C9F"/>
    <w:p w:rsidR="00264C9F" w:rsidRPr="00264C9F" w:rsidRDefault="00264C9F" w:rsidP="00264C9F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7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7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306DE" w:rsidRDefault="00B306D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306DE">
              <w:rPr>
                <w:b/>
                <w:szCs w:val="22"/>
              </w:rPr>
              <w:t>3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306DE" w:rsidRDefault="00B306D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306DE">
              <w:rPr>
                <w:bCs/>
                <w:szCs w:val="22"/>
              </w:rPr>
              <w:t>3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760D3C" w:rsidRDefault="00760D3C" w:rsidP="00760D3C"/>
    <w:p w:rsidR="00760D3C" w:rsidRDefault="00760D3C" w:rsidP="00760D3C"/>
    <w:p w:rsidR="00760D3C" w:rsidRDefault="00760D3C" w:rsidP="00760D3C"/>
    <w:p w:rsidR="00760D3C" w:rsidRDefault="00760D3C" w:rsidP="00760D3C"/>
    <w:p w:rsidR="00760D3C" w:rsidRDefault="00760D3C" w:rsidP="00760D3C"/>
    <w:p w:rsidR="00760D3C" w:rsidRPr="00760D3C" w:rsidRDefault="00760D3C" w:rsidP="00760D3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2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760D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0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Default="00760D3C" w:rsidP="0003344F">
      <w:pPr>
        <w:spacing w:after="0" w:line="240" w:lineRule="auto"/>
        <w:rPr>
          <w:szCs w:val="22"/>
        </w:rPr>
      </w:pPr>
    </w:p>
    <w:p w:rsidR="00760D3C" w:rsidRPr="003F477D" w:rsidRDefault="00760D3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0D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3C" w:rsidRDefault="00760D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3C" w:rsidRDefault="00760D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3C" w:rsidRDefault="00760D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3C" w:rsidRPr="003F477D" w:rsidRDefault="00760D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60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0D3C" w:rsidP="00760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19" w:rsidRDefault="00D85719" w:rsidP="00107589">
      <w:pPr>
        <w:spacing w:after="0" w:line="240" w:lineRule="auto"/>
      </w:pPr>
      <w:r>
        <w:separator/>
      </w:r>
    </w:p>
  </w:endnote>
  <w:endnote w:type="continuationSeparator" w:id="0">
    <w:p w:rsidR="00D85719" w:rsidRDefault="00D857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9F" w:rsidRPr="00981468" w:rsidRDefault="00264C9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306D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19" w:rsidRDefault="00D85719" w:rsidP="00107589">
      <w:pPr>
        <w:spacing w:after="0" w:line="240" w:lineRule="auto"/>
      </w:pPr>
      <w:r>
        <w:separator/>
      </w:r>
    </w:p>
  </w:footnote>
  <w:footnote w:type="continuationSeparator" w:id="0">
    <w:p w:rsidR="00D85719" w:rsidRDefault="00D857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64C9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64C9F" w:rsidRPr="003F477D" w:rsidRDefault="00264C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4C9F" w:rsidRPr="003F477D" w:rsidRDefault="00264C9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64C9F" w:rsidRPr="004268D2" w:rsidRDefault="00264C9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9F" w:rsidRPr="004268D2" w:rsidRDefault="00264C9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C9F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3C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06D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719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4C2CC5-D61F-485B-856F-18C93488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9F01-7B7C-4F3F-BA2C-559D7F16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84</Words>
  <Characters>26130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0-07-14T14:23:00Z</cp:lastPrinted>
  <dcterms:created xsi:type="dcterms:W3CDTF">2020-07-14T14:23:00Z</dcterms:created>
  <dcterms:modified xsi:type="dcterms:W3CDTF">2020-07-14T14:23:00Z</dcterms:modified>
</cp:coreProperties>
</file>